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7C08" w14:textId="3D71D893" w:rsidR="00A31C0D" w:rsidRPr="004C4508" w:rsidRDefault="00156645" w:rsidP="004C4508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Załącznik</w:t>
      </w:r>
      <w:r w:rsidR="00A31C0D" w:rsidRPr="004C4508">
        <w:rPr>
          <w:rFonts w:eastAsia="Times New Roman" w:cstheme="minorHAnsi"/>
          <w:lang w:eastAsia="pl-PL"/>
        </w:rPr>
        <w:t xml:space="preserve"> nr 2 do </w:t>
      </w:r>
      <w:r>
        <w:rPr>
          <w:rFonts w:eastAsia="Times New Roman" w:cstheme="minorHAnsi"/>
          <w:lang w:eastAsia="pl-PL"/>
        </w:rPr>
        <w:t>Regulaminu Konkursu</w:t>
      </w:r>
    </w:p>
    <w:p w14:paraId="36732522" w14:textId="77777777" w:rsidR="00A31C0D" w:rsidRPr="004C4508" w:rsidRDefault="00A31C0D" w:rsidP="004C4508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DEDE28B" w14:textId="6870477B" w:rsidR="00E57C3F" w:rsidRPr="004C4508" w:rsidRDefault="00E57C3F" w:rsidP="004C4508">
      <w:pPr>
        <w:tabs>
          <w:tab w:val="center" w:pos="1843"/>
          <w:tab w:val="center" w:pos="7230"/>
        </w:tabs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4C4508">
        <w:rPr>
          <w:rFonts w:eastAsia="Times New Roman" w:cstheme="minorHAnsi"/>
          <w:b/>
          <w:bCs/>
          <w:lang w:eastAsia="pl-PL"/>
        </w:rPr>
        <w:t xml:space="preserve">Oświadczenia </w:t>
      </w:r>
      <w:r w:rsidR="00E50FAA" w:rsidRPr="004C4508">
        <w:rPr>
          <w:rFonts w:eastAsia="Times New Roman" w:cstheme="minorHAnsi"/>
          <w:b/>
          <w:bCs/>
          <w:lang w:eastAsia="pl-PL"/>
        </w:rPr>
        <w:t>dotyczące przetwarzania danych osobowych</w:t>
      </w:r>
    </w:p>
    <w:p w14:paraId="3A2615C2" w14:textId="6D7789E6" w:rsidR="00E57C3F" w:rsidRPr="004C4508" w:rsidRDefault="00E57C3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1DF2411B" w14:textId="4163673C" w:rsidR="00E57C3F" w:rsidRPr="004C4508" w:rsidRDefault="00E57C3F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Przyjmuję do wiadomości, że zgodnie z Rozporządzeniem Parlamentu Europejskiego i Rady (UE) 2016/679 z dnia 27 kwietnia 2016 r. w sprawie ochrony osób fizycznych w związku </w:t>
      </w:r>
      <w:r w:rsidR="001638BB" w:rsidRPr="004C4508">
        <w:rPr>
          <w:rFonts w:eastAsia="Times New Roman" w:cstheme="minorHAnsi"/>
          <w:lang w:eastAsia="pl-PL"/>
        </w:rPr>
        <w:br/>
      </w:r>
      <w:r w:rsidRPr="004C4508">
        <w:rPr>
          <w:rFonts w:eastAsia="Times New Roman" w:cstheme="minorHAnsi"/>
          <w:lang w:eastAsia="pl-PL"/>
        </w:rPr>
        <w:t>z przetwarzaniem danych osobowych i w sprawie swobodnego przepływu takich danych oraz uchylenia dyrektywy 95/46/WE (ogólne rozporządzenie o ochronie danych), dalej „RODO”:</w:t>
      </w:r>
    </w:p>
    <w:p w14:paraId="310F1AA7" w14:textId="6EA9AB9C" w:rsidR="00E57C3F" w:rsidRPr="004C4508" w:rsidRDefault="00E57C3F" w:rsidP="004C4508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Administratorem danych osobowych jest Województwo Wielkopolskie z siedzibą Urzędu Marszałkowskiego Województwa Wielkopolskiego w Poznaniu przy al. Niepodległości 34, 61-714</w:t>
      </w:r>
      <w:r w:rsidR="005C39B4">
        <w:rPr>
          <w:rFonts w:eastAsia="Times New Roman" w:cstheme="minorHAnsi"/>
          <w:lang w:eastAsia="pl-PL"/>
        </w:rPr>
        <w:t xml:space="preserve"> </w:t>
      </w:r>
      <w:r w:rsidRPr="004C4508">
        <w:rPr>
          <w:rFonts w:eastAsia="Times New Roman" w:cstheme="minorHAnsi"/>
          <w:lang w:eastAsia="pl-PL"/>
        </w:rPr>
        <w:t xml:space="preserve">Poznań, email: </w:t>
      </w:r>
      <w:hyperlink r:id="rId8" w:history="1">
        <w:r w:rsidRPr="004C4508">
          <w:rPr>
            <w:rStyle w:val="Hipercze"/>
            <w:rFonts w:eastAsia="Times New Roman" w:cstheme="minorHAnsi"/>
            <w:lang w:eastAsia="pl-PL"/>
          </w:rPr>
          <w:t>kancelaria@umww.pl</w:t>
        </w:r>
      </w:hyperlink>
      <w:r w:rsidR="005C39B4">
        <w:rPr>
          <w:rFonts w:eastAsia="Times New Roman" w:cstheme="minorHAnsi"/>
          <w:lang w:eastAsia="pl-PL"/>
        </w:rPr>
        <w:t>,</w:t>
      </w:r>
      <w:r w:rsidRPr="004C4508">
        <w:rPr>
          <w:rFonts w:eastAsia="Times New Roman" w:cstheme="minorHAnsi"/>
          <w:lang w:eastAsia="pl-PL"/>
        </w:rPr>
        <w:t xml:space="preserve"> adr</w:t>
      </w:r>
      <w:r w:rsidR="005C39B4">
        <w:rPr>
          <w:rFonts w:eastAsia="Times New Roman" w:cstheme="minorHAnsi"/>
          <w:lang w:eastAsia="pl-PL"/>
        </w:rPr>
        <w:t xml:space="preserve">es skrytki urzędu na platformie </w:t>
      </w:r>
      <w:proofErr w:type="spellStart"/>
      <w:r w:rsidRPr="004C4508">
        <w:rPr>
          <w:rFonts w:eastAsia="Times New Roman" w:cstheme="minorHAnsi"/>
          <w:lang w:eastAsia="pl-PL"/>
        </w:rPr>
        <w:t>ePUAP</w:t>
      </w:r>
      <w:proofErr w:type="spellEnd"/>
      <w:r w:rsidRPr="004C4508">
        <w:rPr>
          <w:rFonts w:eastAsia="Times New Roman" w:cstheme="minorHAnsi"/>
          <w:lang w:eastAsia="pl-PL"/>
        </w:rPr>
        <w:t>:/</w:t>
      </w:r>
      <w:proofErr w:type="spellStart"/>
      <w:r w:rsidRPr="004C4508">
        <w:rPr>
          <w:rFonts w:eastAsia="Times New Roman" w:cstheme="minorHAnsi"/>
          <w:lang w:eastAsia="pl-PL"/>
        </w:rPr>
        <w:t>umaarszwlkp</w:t>
      </w:r>
      <w:proofErr w:type="spellEnd"/>
      <w:r w:rsidRPr="004C4508">
        <w:rPr>
          <w:rFonts w:eastAsia="Times New Roman" w:cstheme="minorHAnsi"/>
          <w:lang w:eastAsia="pl-PL"/>
        </w:rPr>
        <w:t>/</w:t>
      </w:r>
      <w:proofErr w:type="spellStart"/>
      <w:r w:rsidRPr="004C4508">
        <w:rPr>
          <w:rFonts w:eastAsia="Times New Roman" w:cstheme="minorHAnsi"/>
          <w:lang w:eastAsia="pl-PL"/>
        </w:rPr>
        <w:t>SkrytkaESP</w:t>
      </w:r>
      <w:proofErr w:type="spellEnd"/>
      <w:r w:rsidR="00FE4FAB" w:rsidRPr="004C4508">
        <w:rPr>
          <w:rFonts w:eastAsia="Times New Roman" w:cstheme="minorHAnsi"/>
          <w:lang w:eastAsia="pl-PL"/>
        </w:rPr>
        <w:t xml:space="preserve">, adres e-Doręczeń AE:PL-36275-98241-EEETD-21. </w:t>
      </w:r>
    </w:p>
    <w:p w14:paraId="2D323DFF" w14:textId="79D18DA9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Państwa dane osobowe są przetwarzane w celach: przyznania oraz rozliczenia nagrody </w:t>
      </w:r>
      <w:r w:rsidR="001638BB" w:rsidRPr="004C4508">
        <w:rPr>
          <w:rFonts w:eastAsia="Times New Roman" w:cstheme="minorHAnsi"/>
          <w:lang w:eastAsia="pl-PL"/>
        </w:rPr>
        <w:br/>
      </w:r>
      <w:r w:rsidRPr="004C4508">
        <w:rPr>
          <w:rFonts w:eastAsia="Times New Roman" w:cstheme="minorHAnsi"/>
          <w:lang w:eastAsia="pl-PL"/>
        </w:rPr>
        <w:t xml:space="preserve">w </w:t>
      </w:r>
      <w:r w:rsidRPr="004C4508">
        <w:rPr>
          <w:rFonts w:eastAsia="Times New Roman" w:cstheme="minorHAnsi"/>
          <w:bCs/>
          <w:lang w:eastAsia="pl-PL"/>
        </w:rPr>
        <w:t xml:space="preserve">Konkursie dla wielkopolskich kół naukowych w zakresie innowacji, </w:t>
      </w:r>
      <w:r w:rsidRPr="004C4508">
        <w:rPr>
          <w:rFonts w:eastAsia="Times New Roman" w:cstheme="minorHAnsi"/>
          <w:lang w:eastAsia="pl-PL"/>
        </w:rPr>
        <w:t>archiwizacji oraz promocji Województwa Wielkopolskiego.</w:t>
      </w:r>
    </w:p>
    <w:p w14:paraId="0930721F" w14:textId="76416CC5" w:rsidR="00AA18EC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aństwa dane osobowe przetwarza</w:t>
      </w:r>
      <w:r w:rsidR="00AA18EC" w:rsidRPr="004C4508">
        <w:rPr>
          <w:rFonts w:eastAsia="Times New Roman" w:cstheme="minorHAnsi"/>
          <w:lang w:eastAsia="pl-PL"/>
        </w:rPr>
        <w:t>my:</w:t>
      </w:r>
    </w:p>
    <w:p w14:paraId="4A1193D2" w14:textId="77777777" w:rsidR="00AA18EC" w:rsidRPr="004C4508" w:rsidRDefault="00AA18EC" w:rsidP="004C4508">
      <w:pPr>
        <w:pStyle w:val="Akapitzlist"/>
        <w:numPr>
          <w:ilvl w:val="0"/>
          <w:numId w:val="28"/>
        </w:numPr>
        <w:spacing w:after="200" w:line="276" w:lineRule="auto"/>
        <w:ind w:left="993" w:hanging="284"/>
        <w:jc w:val="both"/>
        <w:rPr>
          <w:rFonts w:cstheme="minorHAnsi"/>
        </w:rPr>
      </w:pPr>
      <w:r w:rsidRPr="004C4508">
        <w:rPr>
          <w:rFonts w:eastAsia="Times New Roman" w:cstheme="minorHAnsi"/>
          <w:lang w:eastAsia="pl-PL"/>
        </w:rPr>
        <w:t xml:space="preserve"> </w:t>
      </w:r>
      <w:r w:rsidRPr="004C4508">
        <w:rPr>
          <w:rFonts w:cstheme="minorHAnsi"/>
        </w:rPr>
        <w:t xml:space="preserve">na podstawie wyrażonej przez Państwa zgody w zakresie przetwarzania wizerunku </w:t>
      </w:r>
      <w:r w:rsidRPr="004C4508">
        <w:rPr>
          <w:rFonts w:cstheme="minorHAnsi"/>
        </w:rPr>
        <w:br/>
        <w:t>(art. 6 ust. 1 lit. a RODO);</w:t>
      </w:r>
    </w:p>
    <w:p w14:paraId="1F60AE57" w14:textId="77777777" w:rsidR="00AA18EC" w:rsidRPr="004C4508" w:rsidRDefault="00AA18EC" w:rsidP="004C4508">
      <w:pPr>
        <w:pStyle w:val="Akapitzlist"/>
        <w:numPr>
          <w:ilvl w:val="0"/>
          <w:numId w:val="28"/>
        </w:numPr>
        <w:spacing w:after="200" w:line="276" w:lineRule="auto"/>
        <w:ind w:left="993" w:hanging="284"/>
        <w:jc w:val="both"/>
        <w:rPr>
          <w:rFonts w:cstheme="minorHAnsi"/>
        </w:rPr>
      </w:pPr>
      <w:r w:rsidRPr="004C4508">
        <w:rPr>
          <w:rFonts w:cstheme="minorHAnsi"/>
        </w:rPr>
        <w:t xml:space="preserve">w związku z wypełnieniem obowiązku prawnego ciążącego na administratorze </w:t>
      </w:r>
      <w:r w:rsidRPr="004C4508">
        <w:rPr>
          <w:rFonts w:cstheme="minorHAnsi"/>
        </w:rPr>
        <w:br/>
        <w:t>(art. 6 ust. 1 lit. c RODO).</w:t>
      </w:r>
    </w:p>
    <w:p w14:paraId="57A71F46" w14:textId="15F46DE8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W sprawach związanych z przetwarzaniem danych osobowych należy się kontaktować </w:t>
      </w:r>
      <w:r w:rsidR="001638BB" w:rsidRPr="004C4508">
        <w:rPr>
          <w:rFonts w:eastAsia="Times New Roman" w:cstheme="minorHAnsi"/>
          <w:lang w:eastAsia="pl-PL"/>
        </w:rPr>
        <w:br/>
      </w:r>
      <w:r w:rsidRPr="004C4508">
        <w:rPr>
          <w:rFonts w:eastAsia="Times New Roman" w:cstheme="minorHAnsi"/>
          <w:lang w:eastAsia="pl-PL"/>
        </w:rPr>
        <w:t xml:space="preserve">z Inspektorem ochrony danych osobowych, Departament Organizacyjny i Kadr, Urząd Marszałkowski Województwa Wielkopolskiego w Poznaniu, al. Niepodległości 34, 61-714 Poznań, </w:t>
      </w:r>
      <w:r w:rsidR="00FE4FAB" w:rsidRPr="004C4508">
        <w:rPr>
          <w:rFonts w:cstheme="minorHAnsi"/>
        </w:rPr>
        <w:t xml:space="preserve">adres e-Doręczeń AE:PL-36275-98241-EEETD-21 i </w:t>
      </w:r>
      <w:r w:rsidRPr="004C4508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4C4508">
          <w:rPr>
            <w:rStyle w:val="Hipercze"/>
            <w:rFonts w:eastAsia="Times New Roman" w:cstheme="minorHAnsi"/>
            <w:lang w:eastAsia="pl-PL"/>
          </w:rPr>
          <w:t>inspektor.ochrony@umww.pl</w:t>
        </w:r>
      </w:hyperlink>
    </w:p>
    <w:p w14:paraId="502CE8A5" w14:textId="571D8717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Państwa dane osobowe będą przetwarzane przez okres 5 lat liczonych od roku następnego po przyznaniu nagrody w </w:t>
      </w:r>
      <w:r w:rsidRPr="004C4508">
        <w:rPr>
          <w:rFonts w:eastAsia="Times New Roman" w:cstheme="minorHAnsi"/>
          <w:bCs/>
          <w:lang w:eastAsia="pl-PL"/>
        </w:rPr>
        <w:t>Konkursie dla wielkopolskich kół naukowych w zakresie innowacji</w:t>
      </w:r>
      <w:r w:rsidRPr="004C4508">
        <w:rPr>
          <w:rFonts w:eastAsia="Times New Roman" w:cstheme="minorHAnsi"/>
          <w:lang w:eastAsia="pl-PL"/>
        </w:rPr>
        <w:t>, zgodnie z Instrukcją Kancelaryjną.</w:t>
      </w:r>
    </w:p>
    <w:p w14:paraId="7F4FBAAF" w14:textId="39C6EA88" w:rsidR="00E57C3F" w:rsidRPr="004C4508" w:rsidRDefault="00AA18EC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Udział w Konkursie </w:t>
      </w:r>
      <w:r w:rsidRPr="004C4508">
        <w:rPr>
          <w:rFonts w:cstheme="minorHAnsi"/>
          <w:bCs/>
        </w:rPr>
        <w:t>o Nagrodę Marszałka Województwa Wielkopolskiego dla innowacyjnych kół naukowych z Wielkopolski</w:t>
      </w:r>
      <w:r w:rsidRPr="004C4508">
        <w:rPr>
          <w:rFonts w:eastAsia="Times New Roman" w:cstheme="minorHAnsi"/>
          <w:lang w:eastAsia="pl-PL"/>
        </w:rPr>
        <w:t xml:space="preserve"> jest dobrowolny natomiast w przypadku przystąpienia do udziału podanie danych osobowych jest warunkiem ustawowym a ich niepodanie skutkuje brakiem możliwości uczestnictwa w Konkursie.</w:t>
      </w:r>
    </w:p>
    <w:p w14:paraId="40D6E312" w14:textId="394E2653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rzysługuje Państwu prawo</w:t>
      </w:r>
      <w:r w:rsidR="000F69EE" w:rsidRPr="004C4508">
        <w:rPr>
          <w:rFonts w:eastAsia="Times New Roman" w:cstheme="minorHAnsi"/>
          <w:lang w:eastAsia="pl-PL"/>
        </w:rPr>
        <w:t xml:space="preserve"> do usunięcia danych osobowych,</w:t>
      </w:r>
      <w:r w:rsidRPr="004C4508">
        <w:rPr>
          <w:rFonts w:eastAsia="Times New Roman" w:cstheme="minorHAnsi"/>
          <w:lang w:eastAsia="pl-PL"/>
        </w:rPr>
        <w:t xml:space="preserve"> o ile Państwa dane osobowe są przetwarzane na postawie wyrażonej zgody, lub wynika to z wymogu prawa, lub gdy dane są już niepotrzebne do przetwarzania danych.</w:t>
      </w:r>
    </w:p>
    <w:p w14:paraId="76FCBE1F" w14:textId="77777777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stawie zgody przed jej wycofaniem.</w:t>
      </w:r>
    </w:p>
    <w:p w14:paraId="161DCAF8" w14:textId="77777777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45B3C0D0" w14:textId="77777777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rzysługuje Państwu prawo do dostępu do danych osobowych, ich sprostowania lub ograniczenia przetwarzania.</w:t>
      </w:r>
    </w:p>
    <w:p w14:paraId="5C1044C4" w14:textId="5CFC1250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lastRenderedPageBreak/>
        <w:t>Przysługuje Państwu prawo do wniesienia sprzeciwu wobec przetwarzania w związku z Państwa sytuacją szczególną o ile przetwarzanie państwa danych osobowych jest niezbędne do realizowania zadania w interesie publicznym lub sprawowania władzy publicznej.</w:t>
      </w:r>
    </w:p>
    <w:p w14:paraId="4F0BE466" w14:textId="77777777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Przysługuje Państwu prawo wniesienia skargi do organu nadzorczego tj. Prezesa Urzędu Ochrony Danych Osobowych o ile uważają Państwo, iż przetwarzanie Państwa danych osobowych odbywa się w sposób niezgody z prawem. </w:t>
      </w:r>
    </w:p>
    <w:p w14:paraId="76F72B43" w14:textId="77777777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aństwa dane osobowe będą ujawniane:</w:t>
      </w:r>
    </w:p>
    <w:p w14:paraId="3A646640" w14:textId="77777777" w:rsidR="00E57C3F" w:rsidRPr="004C4508" w:rsidRDefault="00E57C3F" w:rsidP="004C45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Komisji Konkursu,</w:t>
      </w:r>
    </w:p>
    <w:p w14:paraId="0E710DD2" w14:textId="7F9C6DD4" w:rsidR="00E57C3F" w:rsidRPr="004C4508" w:rsidRDefault="00E57C3F" w:rsidP="004C45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odmiotom świadczącym usługi na rzecz administratora danych osobowych w zakresie serwisu i wsparcia systemów informatycznych, utylizacji dokumentacji niearchiwalnej, przekazywania przesyłek pocztowych</w:t>
      </w:r>
      <w:r w:rsidR="00E2633F" w:rsidRPr="004C4508">
        <w:rPr>
          <w:rFonts w:eastAsia="Times New Roman" w:cstheme="minorHAnsi"/>
          <w:lang w:eastAsia="pl-PL"/>
        </w:rPr>
        <w:t>,</w:t>
      </w:r>
    </w:p>
    <w:p w14:paraId="2F2E5AEC" w14:textId="5CECDA87" w:rsidR="00E2633F" w:rsidRPr="004C4508" w:rsidRDefault="00E2633F" w:rsidP="004C45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odmiotom odpowiedzialnym za organizację nagrody dla laureatów Konkursu,</w:t>
      </w:r>
    </w:p>
    <w:p w14:paraId="12718874" w14:textId="7E7808A4" w:rsidR="00E2633F" w:rsidRPr="004C4508" w:rsidRDefault="00E2633F" w:rsidP="004C45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 xml:space="preserve">w publicznie dostępnych materiałach promocyjnych i informacyjnych (drukowanych oraz elektronicznych), dotyczących udziału w Konkursie oraz na stronach internetowych i w </w:t>
      </w:r>
      <w:proofErr w:type="spellStart"/>
      <w:r w:rsidRPr="004C4508">
        <w:rPr>
          <w:rFonts w:eastAsia="Times New Roman" w:cstheme="minorHAnsi"/>
          <w:lang w:eastAsia="pl-PL"/>
        </w:rPr>
        <w:t>social</w:t>
      </w:r>
      <w:proofErr w:type="spellEnd"/>
      <w:r w:rsidRPr="004C4508">
        <w:rPr>
          <w:rFonts w:eastAsia="Times New Roman" w:cstheme="minorHAnsi"/>
          <w:lang w:eastAsia="pl-PL"/>
        </w:rPr>
        <w:t xml:space="preserve"> mediach Organizatora Konkursu.</w:t>
      </w:r>
    </w:p>
    <w:p w14:paraId="50B749B2" w14:textId="246F32D8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3BE6C424" w14:textId="4C23E4C9" w:rsidR="00E57C3F" w:rsidRPr="004C4508" w:rsidRDefault="00E57C3F" w:rsidP="004C4508">
      <w:pPr>
        <w:pStyle w:val="Akapitzlist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Państwa dane osobowe nie są przekazywane do organizacji międzynarodowych i państw trzecich</w:t>
      </w:r>
      <w:r w:rsidR="00D67F1E" w:rsidRPr="004C4508">
        <w:rPr>
          <w:rFonts w:eastAsia="Times New Roman" w:cstheme="minorHAnsi"/>
          <w:lang w:eastAsia="pl-PL"/>
        </w:rPr>
        <w:t>.</w:t>
      </w:r>
    </w:p>
    <w:p w14:paraId="180CDE05" w14:textId="63A59D42" w:rsidR="005D5C7A" w:rsidRPr="004C4508" w:rsidRDefault="005D5C7A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38ECE9B" w14:textId="1F7DE2F5" w:rsidR="002016F3" w:rsidRPr="004C4508" w:rsidRDefault="002016F3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B78944A" w14:textId="77777777" w:rsidR="009E349D" w:rsidRPr="004C4508" w:rsidRDefault="009E349D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9BE9BCA" w14:textId="77777777" w:rsidR="005D5C7A" w:rsidRPr="004C4508" w:rsidRDefault="005D5C7A" w:rsidP="004C4508">
      <w:pPr>
        <w:tabs>
          <w:tab w:val="left" w:pos="90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390F1A6" w14:textId="77777777" w:rsidR="005D5C7A" w:rsidRPr="004C4508" w:rsidRDefault="005D5C7A" w:rsidP="004C4508">
      <w:pPr>
        <w:tabs>
          <w:tab w:val="left" w:pos="0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lang w:eastAsia="pl-PL"/>
        </w:rPr>
      </w:pPr>
    </w:p>
    <w:p w14:paraId="31DA44A8" w14:textId="6A5360C9" w:rsidR="00053FAF" w:rsidRPr="004C4508" w:rsidRDefault="00053FAF" w:rsidP="004C4508">
      <w:pPr>
        <w:tabs>
          <w:tab w:val="left" w:pos="0"/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C4508">
        <w:rPr>
          <w:rFonts w:eastAsia="Times New Roman" w:cstheme="minorHAnsi"/>
          <w:b/>
          <w:bCs/>
          <w:lang w:eastAsia="pl-PL"/>
        </w:rPr>
        <w:t>…………………………………</w:t>
      </w:r>
      <w:r w:rsidRPr="004C4508">
        <w:rPr>
          <w:rFonts w:eastAsia="Times New Roman" w:cstheme="minorHAnsi"/>
          <w:b/>
          <w:bCs/>
          <w:lang w:eastAsia="pl-PL"/>
        </w:rPr>
        <w:tab/>
        <w:t>…………………………………</w:t>
      </w:r>
      <w:r w:rsidRPr="004C4508">
        <w:rPr>
          <w:rFonts w:eastAsia="Times New Roman" w:cstheme="minorHAnsi"/>
          <w:b/>
          <w:bCs/>
          <w:lang w:eastAsia="pl-PL"/>
        </w:rPr>
        <w:tab/>
      </w:r>
      <w:r w:rsidR="00E5001D" w:rsidRPr="004C4508">
        <w:rPr>
          <w:rFonts w:eastAsia="Times New Roman" w:cstheme="minorHAnsi"/>
          <w:b/>
          <w:bCs/>
          <w:lang w:eastAsia="pl-PL"/>
        </w:rPr>
        <w:t>……</w:t>
      </w:r>
      <w:r w:rsidRPr="004C4508">
        <w:rPr>
          <w:rFonts w:eastAsia="Times New Roman" w:cstheme="minorHAnsi"/>
          <w:b/>
          <w:bCs/>
          <w:lang w:eastAsia="pl-PL"/>
        </w:rPr>
        <w:t>…………………………………</w:t>
      </w:r>
    </w:p>
    <w:p w14:paraId="1D88A332" w14:textId="2E66EBF4" w:rsidR="00053FAF" w:rsidRPr="004C4508" w:rsidRDefault="0009601C" w:rsidP="004C4508">
      <w:pPr>
        <w:tabs>
          <w:tab w:val="center" w:pos="993"/>
          <w:tab w:val="center" w:pos="4536"/>
          <w:tab w:val="center" w:pos="793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C4508">
        <w:rPr>
          <w:rFonts w:eastAsia="Times New Roman" w:cstheme="minorHAnsi"/>
          <w:b/>
          <w:bCs/>
          <w:lang w:eastAsia="pl-PL"/>
        </w:rPr>
        <w:tab/>
        <w:t>Data i podpis</w:t>
      </w:r>
      <w:r w:rsidR="00053FAF" w:rsidRPr="004C4508">
        <w:rPr>
          <w:rFonts w:eastAsia="Times New Roman" w:cstheme="minorHAnsi"/>
          <w:b/>
          <w:bCs/>
          <w:lang w:eastAsia="pl-PL"/>
        </w:rPr>
        <w:tab/>
        <w:t>Data i podpis opiekuna koła/</w:t>
      </w:r>
      <w:r w:rsidR="00053FAF" w:rsidRPr="004C4508">
        <w:rPr>
          <w:rFonts w:eastAsia="Times New Roman" w:cstheme="minorHAnsi"/>
          <w:b/>
          <w:bCs/>
          <w:lang w:eastAsia="pl-PL"/>
        </w:rPr>
        <w:tab/>
        <w:t>Data i podpis przedstawiciela</w:t>
      </w:r>
    </w:p>
    <w:p w14:paraId="1DE9778E" w14:textId="576C4021" w:rsidR="00053FAF" w:rsidRPr="004C4508" w:rsidRDefault="00053FAF" w:rsidP="004C4508">
      <w:pPr>
        <w:tabs>
          <w:tab w:val="center" w:pos="993"/>
          <w:tab w:val="center" w:pos="4536"/>
          <w:tab w:val="center" w:pos="7655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C4508">
        <w:rPr>
          <w:rFonts w:eastAsia="Times New Roman" w:cstheme="minorHAnsi"/>
          <w:b/>
          <w:bCs/>
          <w:lang w:eastAsia="pl-PL"/>
        </w:rPr>
        <w:tab/>
        <w:t>przewodniczącego</w:t>
      </w:r>
      <w:r w:rsidRPr="004C4508">
        <w:rPr>
          <w:rFonts w:eastAsia="Times New Roman" w:cstheme="minorHAnsi"/>
          <w:b/>
          <w:bCs/>
          <w:lang w:eastAsia="pl-PL"/>
        </w:rPr>
        <w:tab/>
      </w:r>
      <w:r w:rsidR="00E5001D" w:rsidRPr="004C4508">
        <w:rPr>
          <w:rFonts w:eastAsia="Times New Roman" w:cstheme="minorHAnsi"/>
          <w:b/>
          <w:bCs/>
          <w:lang w:eastAsia="pl-PL"/>
        </w:rPr>
        <w:t>przedstawiciela władz dziekańskich</w:t>
      </w:r>
      <w:r w:rsidR="00E5001D" w:rsidRPr="004C4508">
        <w:rPr>
          <w:rFonts w:eastAsia="Times New Roman" w:cstheme="minorHAnsi"/>
          <w:b/>
          <w:bCs/>
          <w:lang w:eastAsia="pl-PL"/>
        </w:rPr>
        <w:tab/>
        <w:t>władz rektorskich</w:t>
      </w:r>
    </w:p>
    <w:p w14:paraId="169BD048" w14:textId="1E679829" w:rsidR="00FF1DAF" w:rsidRPr="004C4508" w:rsidRDefault="00053FAF" w:rsidP="004C4508">
      <w:pPr>
        <w:tabs>
          <w:tab w:val="left" w:pos="0"/>
          <w:tab w:val="center" w:pos="993"/>
          <w:tab w:val="righ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4C4508">
        <w:rPr>
          <w:rFonts w:eastAsia="Times New Roman" w:cstheme="minorHAnsi"/>
          <w:b/>
          <w:bCs/>
          <w:lang w:eastAsia="pl-PL"/>
        </w:rPr>
        <w:tab/>
        <w:t>koła naukowego</w:t>
      </w:r>
    </w:p>
    <w:sectPr w:rsidR="00FF1DAF" w:rsidRPr="004C4508" w:rsidSect="001E18E4">
      <w:headerReference w:type="default" r:id="rId10"/>
      <w:footerReference w:type="default" r:id="rId11"/>
      <w:pgSz w:w="11906" w:h="16838"/>
      <w:pgMar w:top="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F9E7" w14:textId="77777777" w:rsidR="009E349D" w:rsidRDefault="009E349D" w:rsidP="00C57A59">
      <w:pPr>
        <w:spacing w:after="0" w:line="240" w:lineRule="auto"/>
      </w:pPr>
      <w:r>
        <w:separator/>
      </w:r>
    </w:p>
  </w:endnote>
  <w:endnote w:type="continuationSeparator" w:id="0">
    <w:p w14:paraId="0153D1D0" w14:textId="77777777" w:rsidR="009E349D" w:rsidRDefault="009E349D" w:rsidP="00C5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292730"/>
      <w:docPartObj>
        <w:docPartGallery w:val="Page Numbers (Bottom of Page)"/>
        <w:docPartUnique/>
      </w:docPartObj>
    </w:sdtPr>
    <w:sdtEndPr/>
    <w:sdtContent>
      <w:p w14:paraId="38953ACD" w14:textId="4FD9B3CB" w:rsidR="009E349D" w:rsidRDefault="009E349D">
        <w:pPr>
          <w:pStyle w:val="Stopka"/>
          <w:jc w:val="right"/>
        </w:pPr>
        <w:r w:rsidRPr="00273322">
          <w:rPr>
            <w:rFonts w:cstheme="minorHAnsi"/>
          </w:rPr>
          <w:fldChar w:fldCharType="begin"/>
        </w:r>
        <w:r w:rsidRPr="00273322">
          <w:rPr>
            <w:rFonts w:cstheme="minorHAnsi"/>
          </w:rPr>
          <w:instrText>PAGE   \* MERGEFORMAT</w:instrText>
        </w:r>
        <w:r w:rsidRPr="00273322">
          <w:rPr>
            <w:rFonts w:cstheme="minorHAnsi"/>
          </w:rPr>
          <w:fldChar w:fldCharType="separate"/>
        </w:r>
        <w:r w:rsidR="00C71374">
          <w:rPr>
            <w:rFonts w:cstheme="minorHAnsi"/>
            <w:noProof/>
          </w:rPr>
          <w:t>2</w:t>
        </w:r>
        <w:r w:rsidRPr="00273322">
          <w:rPr>
            <w:rFonts w:cstheme="minorHAnsi"/>
          </w:rPr>
          <w:fldChar w:fldCharType="end"/>
        </w:r>
      </w:p>
    </w:sdtContent>
  </w:sdt>
  <w:p w14:paraId="4FFD8A03" w14:textId="77777777" w:rsidR="009E349D" w:rsidRDefault="009E3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6EE5" w14:textId="77777777" w:rsidR="009E349D" w:rsidRDefault="009E349D" w:rsidP="00C57A59">
      <w:pPr>
        <w:spacing w:after="0" w:line="240" w:lineRule="auto"/>
      </w:pPr>
      <w:r>
        <w:separator/>
      </w:r>
    </w:p>
  </w:footnote>
  <w:footnote w:type="continuationSeparator" w:id="0">
    <w:p w14:paraId="2CD3718B" w14:textId="77777777" w:rsidR="009E349D" w:rsidRDefault="009E349D" w:rsidP="00C5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60C2" w14:textId="439F3954" w:rsidR="001E18E4" w:rsidRDefault="001E18E4" w:rsidP="001E18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723EE" wp14:editId="379D2701">
          <wp:extent cx="4322073" cy="7223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488"/>
    <w:multiLevelType w:val="hybridMultilevel"/>
    <w:tmpl w:val="4CD4DFC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4980"/>
    <w:multiLevelType w:val="hybridMultilevel"/>
    <w:tmpl w:val="0F8022D2"/>
    <w:lvl w:ilvl="0" w:tplc="C5A25D4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D26"/>
    <w:multiLevelType w:val="hybridMultilevel"/>
    <w:tmpl w:val="20F0E3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150EEB"/>
    <w:multiLevelType w:val="hybridMultilevel"/>
    <w:tmpl w:val="8D52EAF6"/>
    <w:lvl w:ilvl="0" w:tplc="6444EF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EEB"/>
    <w:multiLevelType w:val="hybridMultilevel"/>
    <w:tmpl w:val="EA2408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2B2EF5"/>
    <w:multiLevelType w:val="hybridMultilevel"/>
    <w:tmpl w:val="8940D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93F"/>
    <w:multiLevelType w:val="hybridMultilevel"/>
    <w:tmpl w:val="B6DCC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87F29"/>
    <w:multiLevelType w:val="hybridMultilevel"/>
    <w:tmpl w:val="28AA8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1E1"/>
    <w:multiLevelType w:val="hybridMultilevel"/>
    <w:tmpl w:val="6EAC2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02CAF"/>
    <w:multiLevelType w:val="hybridMultilevel"/>
    <w:tmpl w:val="1110D422"/>
    <w:lvl w:ilvl="0" w:tplc="C994D07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5F0"/>
    <w:multiLevelType w:val="hybridMultilevel"/>
    <w:tmpl w:val="578E69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05FF5"/>
    <w:multiLevelType w:val="hybridMultilevel"/>
    <w:tmpl w:val="F2E86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42008"/>
    <w:multiLevelType w:val="hybridMultilevel"/>
    <w:tmpl w:val="85FA286A"/>
    <w:lvl w:ilvl="0" w:tplc="B75CC0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046DB"/>
    <w:multiLevelType w:val="hybridMultilevel"/>
    <w:tmpl w:val="F7C0041A"/>
    <w:lvl w:ilvl="0" w:tplc="93CC7E2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E0B60B2"/>
    <w:multiLevelType w:val="hybridMultilevel"/>
    <w:tmpl w:val="CAC473D2"/>
    <w:lvl w:ilvl="0" w:tplc="A69E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D2464"/>
    <w:multiLevelType w:val="hybridMultilevel"/>
    <w:tmpl w:val="37866A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036319"/>
    <w:multiLevelType w:val="hybridMultilevel"/>
    <w:tmpl w:val="E250C5F4"/>
    <w:lvl w:ilvl="0" w:tplc="E1AE4ED4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5BDA"/>
    <w:multiLevelType w:val="hybridMultilevel"/>
    <w:tmpl w:val="BAA8601A"/>
    <w:lvl w:ilvl="0" w:tplc="1A7209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0344F"/>
    <w:multiLevelType w:val="hybridMultilevel"/>
    <w:tmpl w:val="8D880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35FA"/>
    <w:multiLevelType w:val="hybridMultilevel"/>
    <w:tmpl w:val="DEB2D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29A"/>
    <w:multiLevelType w:val="hybridMultilevel"/>
    <w:tmpl w:val="E57E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57A45"/>
    <w:multiLevelType w:val="hybridMultilevel"/>
    <w:tmpl w:val="6BFE78E4"/>
    <w:lvl w:ilvl="0" w:tplc="538E092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CD11F6"/>
    <w:multiLevelType w:val="hybridMultilevel"/>
    <w:tmpl w:val="85FA286A"/>
    <w:lvl w:ilvl="0" w:tplc="B75CC0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2574F"/>
    <w:multiLevelType w:val="hybridMultilevel"/>
    <w:tmpl w:val="361E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55B62"/>
    <w:multiLevelType w:val="hybridMultilevel"/>
    <w:tmpl w:val="702A8D0E"/>
    <w:lvl w:ilvl="0" w:tplc="F6ACD6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12152B"/>
    <w:multiLevelType w:val="hybridMultilevel"/>
    <w:tmpl w:val="92AC38AA"/>
    <w:lvl w:ilvl="0" w:tplc="1A7209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80D12"/>
    <w:multiLevelType w:val="hybridMultilevel"/>
    <w:tmpl w:val="41A6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4120"/>
    <w:multiLevelType w:val="hybridMultilevel"/>
    <w:tmpl w:val="F15A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251255">
    <w:abstractNumId w:val="3"/>
  </w:num>
  <w:num w:numId="2" w16cid:durableId="272128228">
    <w:abstractNumId w:val="18"/>
  </w:num>
  <w:num w:numId="3" w16cid:durableId="1903983146">
    <w:abstractNumId w:val="10"/>
  </w:num>
  <w:num w:numId="4" w16cid:durableId="1050499195">
    <w:abstractNumId w:val="20"/>
  </w:num>
  <w:num w:numId="5" w16cid:durableId="60450925">
    <w:abstractNumId w:val="24"/>
  </w:num>
  <w:num w:numId="6" w16cid:durableId="1995451791">
    <w:abstractNumId w:val="25"/>
  </w:num>
  <w:num w:numId="7" w16cid:durableId="1298796763">
    <w:abstractNumId w:val="15"/>
  </w:num>
  <w:num w:numId="8" w16cid:durableId="659309157">
    <w:abstractNumId w:val="17"/>
  </w:num>
  <w:num w:numId="9" w16cid:durableId="1602495161">
    <w:abstractNumId w:val="8"/>
  </w:num>
  <w:num w:numId="10" w16cid:durableId="1216309705">
    <w:abstractNumId w:val="27"/>
  </w:num>
  <w:num w:numId="11" w16cid:durableId="570576426">
    <w:abstractNumId w:val="16"/>
  </w:num>
  <w:num w:numId="12" w16cid:durableId="1535534036">
    <w:abstractNumId w:val="12"/>
  </w:num>
  <w:num w:numId="13" w16cid:durableId="1983072334">
    <w:abstractNumId w:val="2"/>
  </w:num>
  <w:num w:numId="14" w16cid:durableId="112021854">
    <w:abstractNumId w:val="9"/>
  </w:num>
  <w:num w:numId="15" w16cid:durableId="529801741">
    <w:abstractNumId w:val="4"/>
  </w:num>
  <w:num w:numId="16" w16cid:durableId="2104063511">
    <w:abstractNumId w:val="21"/>
  </w:num>
  <w:num w:numId="17" w16cid:durableId="789662374">
    <w:abstractNumId w:val="13"/>
  </w:num>
  <w:num w:numId="18" w16cid:durableId="729966032">
    <w:abstractNumId w:val="14"/>
  </w:num>
  <w:num w:numId="19" w16cid:durableId="478152815">
    <w:abstractNumId w:val="11"/>
  </w:num>
  <w:num w:numId="20" w16cid:durableId="1651908481">
    <w:abstractNumId w:val="22"/>
  </w:num>
  <w:num w:numId="21" w16cid:durableId="1720780226">
    <w:abstractNumId w:val="1"/>
  </w:num>
  <w:num w:numId="22" w16cid:durableId="320155333">
    <w:abstractNumId w:val="6"/>
  </w:num>
  <w:num w:numId="23" w16cid:durableId="2086101377">
    <w:abstractNumId w:val="5"/>
  </w:num>
  <w:num w:numId="24" w16cid:durableId="507403601">
    <w:abstractNumId w:val="19"/>
  </w:num>
  <w:num w:numId="25" w16cid:durableId="1176580016">
    <w:abstractNumId w:val="0"/>
  </w:num>
  <w:num w:numId="26" w16cid:durableId="175730854">
    <w:abstractNumId w:val="23"/>
  </w:num>
  <w:num w:numId="27" w16cid:durableId="314847082">
    <w:abstractNumId w:val="7"/>
  </w:num>
  <w:num w:numId="28" w16cid:durableId="138066991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0"/>
    <w:rsid w:val="000077B2"/>
    <w:rsid w:val="00016B4E"/>
    <w:rsid w:val="000215A6"/>
    <w:rsid w:val="00031A64"/>
    <w:rsid w:val="000407A0"/>
    <w:rsid w:val="000429B6"/>
    <w:rsid w:val="00044658"/>
    <w:rsid w:val="00053FAF"/>
    <w:rsid w:val="00063AF6"/>
    <w:rsid w:val="0009601C"/>
    <w:rsid w:val="00096448"/>
    <w:rsid w:val="000A04A0"/>
    <w:rsid w:val="000A2F35"/>
    <w:rsid w:val="000B2D05"/>
    <w:rsid w:val="000B3261"/>
    <w:rsid w:val="000B484F"/>
    <w:rsid w:val="000C5666"/>
    <w:rsid w:val="000D0653"/>
    <w:rsid w:val="000D659B"/>
    <w:rsid w:val="000E301A"/>
    <w:rsid w:val="000E31B2"/>
    <w:rsid w:val="000F1D5E"/>
    <w:rsid w:val="000F52C9"/>
    <w:rsid w:val="000F69EE"/>
    <w:rsid w:val="000F7D6B"/>
    <w:rsid w:val="0011665B"/>
    <w:rsid w:val="00123838"/>
    <w:rsid w:val="00132A33"/>
    <w:rsid w:val="00153502"/>
    <w:rsid w:val="00156645"/>
    <w:rsid w:val="001613A9"/>
    <w:rsid w:val="00162BBA"/>
    <w:rsid w:val="001638BB"/>
    <w:rsid w:val="00163CA8"/>
    <w:rsid w:val="00181EEC"/>
    <w:rsid w:val="0018202F"/>
    <w:rsid w:val="00182B8A"/>
    <w:rsid w:val="00191A32"/>
    <w:rsid w:val="001E18E4"/>
    <w:rsid w:val="001E1BC7"/>
    <w:rsid w:val="001F69B0"/>
    <w:rsid w:val="002016F3"/>
    <w:rsid w:val="002163D5"/>
    <w:rsid w:val="0022192A"/>
    <w:rsid w:val="00223C3B"/>
    <w:rsid w:val="00224936"/>
    <w:rsid w:val="00233651"/>
    <w:rsid w:val="00234407"/>
    <w:rsid w:val="002471A9"/>
    <w:rsid w:val="00252AD0"/>
    <w:rsid w:val="002639D7"/>
    <w:rsid w:val="00271016"/>
    <w:rsid w:val="00273322"/>
    <w:rsid w:val="002753B4"/>
    <w:rsid w:val="00286780"/>
    <w:rsid w:val="002A4BFF"/>
    <w:rsid w:val="002A4D7C"/>
    <w:rsid w:val="002A601C"/>
    <w:rsid w:val="002C64CA"/>
    <w:rsid w:val="002E3E96"/>
    <w:rsid w:val="002E5DAF"/>
    <w:rsid w:val="002E6C3D"/>
    <w:rsid w:val="002F029B"/>
    <w:rsid w:val="002F2467"/>
    <w:rsid w:val="00320BD4"/>
    <w:rsid w:val="00320DCC"/>
    <w:rsid w:val="003423A3"/>
    <w:rsid w:val="003444C5"/>
    <w:rsid w:val="00347AE6"/>
    <w:rsid w:val="003517FD"/>
    <w:rsid w:val="003540C7"/>
    <w:rsid w:val="00354669"/>
    <w:rsid w:val="00372284"/>
    <w:rsid w:val="00372DBB"/>
    <w:rsid w:val="00377D52"/>
    <w:rsid w:val="00377F65"/>
    <w:rsid w:val="003803B1"/>
    <w:rsid w:val="00393A2C"/>
    <w:rsid w:val="003A009C"/>
    <w:rsid w:val="003C5EA3"/>
    <w:rsid w:val="003C63F1"/>
    <w:rsid w:val="003D22CC"/>
    <w:rsid w:val="003E06F3"/>
    <w:rsid w:val="003E3A07"/>
    <w:rsid w:val="003F1020"/>
    <w:rsid w:val="003F1EED"/>
    <w:rsid w:val="003F7615"/>
    <w:rsid w:val="00411735"/>
    <w:rsid w:val="00421F0C"/>
    <w:rsid w:val="0043463C"/>
    <w:rsid w:val="0044104E"/>
    <w:rsid w:val="00446DD0"/>
    <w:rsid w:val="0045053C"/>
    <w:rsid w:val="00457D92"/>
    <w:rsid w:val="0046213F"/>
    <w:rsid w:val="00462615"/>
    <w:rsid w:val="00467C06"/>
    <w:rsid w:val="00467F56"/>
    <w:rsid w:val="00472B9E"/>
    <w:rsid w:val="00474DB2"/>
    <w:rsid w:val="0047686F"/>
    <w:rsid w:val="00486F11"/>
    <w:rsid w:val="00497C01"/>
    <w:rsid w:val="004A40A9"/>
    <w:rsid w:val="004B38B4"/>
    <w:rsid w:val="004B4C81"/>
    <w:rsid w:val="004C4508"/>
    <w:rsid w:val="004D049D"/>
    <w:rsid w:val="004D0FAB"/>
    <w:rsid w:val="004D697B"/>
    <w:rsid w:val="004E0CD5"/>
    <w:rsid w:val="004E3AF7"/>
    <w:rsid w:val="004E618C"/>
    <w:rsid w:val="00523164"/>
    <w:rsid w:val="00536965"/>
    <w:rsid w:val="005501C9"/>
    <w:rsid w:val="00551B3E"/>
    <w:rsid w:val="0055378F"/>
    <w:rsid w:val="00554525"/>
    <w:rsid w:val="00560425"/>
    <w:rsid w:val="00563F9F"/>
    <w:rsid w:val="00571EC8"/>
    <w:rsid w:val="00581441"/>
    <w:rsid w:val="00584E5E"/>
    <w:rsid w:val="0058765C"/>
    <w:rsid w:val="005945EB"/>
    <w:rsid w:val="005A0A12"/>
    <w:rsid w:val="005A4B40"/>
    <w:rsid w:val="005B32C7"/>
    <w:rsid w:val="005B32D4"/>
    <w:rsid w:val="005B56C6"/>
    <w:rsid w:val="005C22B7"/>
    <w:rsid w:val="005C39B4"/>
    <w:rsid w:val="005C7278"/>
    <w:rsid w:val="005D5C7A"/>
    <w:rsid w:val="005D5C85"/>
    <w:rsid w:val="005E0EBA"/>
    <w:rsid w:val="005E196F"/>
    <w:rsid w:val="005E201B"/>
    <w:rsid w:val="00616E8F"/>
    <w:rsid w:val="00617341"/>
    <w:rsid w:val="006252ED"/>
    <w:rsid w:val="00632878"/>
    <w:rsid w:val="00633684"/>
    <w:rsid w:val="006411BA"/>
    <w:rsid w:val="0064568F"/>
    <w:rsid w:val="006522D4"/>
    <w:rsid w:val="0065486A"/>
    <w:rsid w:val="006A1A93"/>
    <w:rsid w:val="006B4D54"/>
    <w:rsid w:val="006B766C"/>
    <w:rsid w:val="006C3597"/>
    <w:rsid w:val="006C36CB"/>
    <w:rsid w:val="006D6FA5"/>
    <w:rsid w:val="006F3757"/>
    <w:rsid w:val="00705107"/>
    <w:rsid w:val="00707B46"/>
    <w:rsid w:val="00712A00"/>
    <w:rsid w:val="00720D75"/>
    <w:rsid w:val="00727068"/>
    <w:rsid w:val="00741690"/>
    <w:rsid w:val="00741F52"/>
    <w:rsid w:val="007606C3"/>
    <w:rsid w:val="00764683"/>
    <w:rsid w:val="0077156F"/>
    <w:rsid w:val="007739BC"/>
    <w:rsid w:val="00782515"/>
    <w:rsid w:val="00791BAA"/>
    <w:rsid w:val="00792C1B"/>
    <w:rsid w:val="007A3788"/>
    <w:rsid w:val="007A560D"/>
    <w:rsid w:val="007B54EA"/>
    <w:rsid w:val="007B7774"/>
    <w:rsid w:val="007C0235"/>
    <w:rsid w:val="007C0981"/>
    <w:rsid w:val="007E473E"/>
    <w:rsid w:val="007F6B19"/>
    <w:rsid w:val="00805158"/>
    <w:rsid w:val="00807E9D"/>
    <w:rsid w:val="0082314F"/>
    <w:rsid w:val="00824ADE"/>
    <w:rsid w:val="00840048"/>
    <w:rsid w:val="00843462"/>
    <w:rsid w:val="00844992"/>
    <w:rsid w:val="00851125"/>
    <w:rsid w:val="00877757"/>
    <w:rsid w:val="00880CC9"/>
    <w:rsid w:val="00885C2C"/>
    <w:rsid w:val="008960F3"/>
    <w:rsid w:val="008A26E9"/>
    <w:rsid w:val="008B4BA1"/>
    <w:rsid w:val="008B62A0"/>
    <w:rsid w:val="008C30FE"/>
    <w:rsid w:val="008C641D"/>
    <w:rsid w:val="008D311E"/>
    <w:rsid w:val="008E1C1F"/>
    <w:rsid w:val="008F0222"/>
    <w:rsid w:val="008F27BE"/>
    <w:rsid w:val="008F61E5"/>
    <w:rsid w:val="0091156E"/>
    <w:rsid w:val="0093326F"/>
    <w:rsid w:val="00944093"/>
    <w:rsid w:val="00944B0D"/>
    <w:rsid w:val="00951A89"/>
    <w:rsid w:val="009540D6"/>
    <w:rsid w:val="00965FBE"/>
    <w:rsid w:val="009663C1"/>
    <w:rsid w:val="00990189"/>
    <w:rsid w:val="009A3640"/>
    <w:rsid w:val="009A78BE"/>
    <w:rsid w:val="009B42CB"/>
    <w:rsid w:val="009C39EE"/>
    <w:rsid w:val="009E349D"/>
    <w:rsid w:val="009E6051"/>
    <w:rsid w:val="00A0111B"/>
    <w:rsid w:val="00A1105A"/>
    <w:rsid w:val="00A31C0D"/>
    <w:rsid w:val="00A37508"/>
    <w:rsid w:val="00A378E5"/>
    <w:rsid w:val="00A43D48"/>
    <w:rsid w:val="00A5674E"/>
    <w:rsid w:val="00A77330"/>
    <w:rsid w:val="00A8271F"/>
    <w:rsid w:val="00A83613"/>
    <w:rsid w:val="00A848AF"/>
    <w:rsid w:val="00A93493"/>
    <w:rsid w:val="00A94A3D"/>
    <w:rsid w:val="00AA18EC"/>
    <w:rsid w:val="00AA4C52"/>
    <w:rsid w:val="00AC1439"/>
    <w:rsid w:val="00AC3659"/>
    <w:rsid w:val="00AC5D7B"/>
    <w:rsid w:val="00AC7DB7"/>
    <w:rsid w:val="00AD17E1"/>
    <w:rsid w:val="00AD48EF"/>
    <w:rsid w:val="00AD57BB"/>
    <w:rsid w:val="00AF369A"/>
    <w:rsid w:val="00AF3873"/>
    <w:rsid w:val="00AF4F03"/>
    <w:rsid w:val="00B03D19"/>
    <w:rsid w:val="00B13F3F"/>
    <w:rsid w:val="00B13F69"/>
    <w:rsid w:val="00B24BCC"/>
    <w:rsid w:val="00B303CA"/>
    <w:rsid w:val="00B4788E"/>
    <w:rsid w:val="00B50D08"/>
    <w:rsid w:val="00B703F5"/>
    <w:rsid w:val="00B8248B"/>
    <w:rsid w:val="00B87311"/>
    <w:rsid w:val="00BA18BC"/>
    <w:rsid w:val="00BC46E0"/>
    <w:rsid w:val="00BC7059"/>
    <w:rsid w:val="00BC7971"/>
    <w:rsid w:val="00BD6690"/>
    <w:rsid w:val="00BE52C3"/>
    <w:rsid w:val="00BE680B"/>
    <w:rsid w:val="00C10A6B"/>
    <w:rsid w:val="00C33BA7"/>
    <w:rsid w:val="00C37DDE"/>
    <w:rsid w:val="00C4069E"/>
    <w:rsid w:val="00C43219"/>
    <w:rsid w:val="00C4689F"/>
    <w:rsid w:val="00C540AF"/>
    <w:rsid w:val="00C57A59"/>
    <w:rsid w:val="00C70F4A"/>
    <w:rsid w:val="00C71374"/>
    <w:rsid w:val="00C72693"/>
    <w:rsid w:val="00C771B5"/>
    <w:rsid w:val="00C8361D"/>
    <w:rsid w:val="00C90818"/>
    <w:rsid w:val="00CA12A3"/>
    <w:rsid w:val="00CA1F5E"/>
    <w:rsid w:val="00CB5D53"/>
    <w:rsid w:val="00CB69D9"/>
    <w:rsid w:val="00CB7EFA"/>
    <w:rsid w:val="00CC0C97"/>
    <w:rsid w:val="00CC2E1C"/>
    <w:rsid w:val="00CD0ED7"/>
    <w:rsid w:val="00CE0795"/>
    <w:rsid w:val="00CE42D4"/>
    <w:rsid w:val="00CF036F"/>
    <w:rsid w:val="00CF5E4B"/>
    <w:rsid w:val="00CF7C8B"/>
    <w:rsid w:val="00D233E9"/>
    <w:rsid w:val="00D26923"/>
    <w:rsid w:val="00D33F72"/>
    <w:rsid w:val="00D362CC"/>
    <w:rsid w:val="00D43D3A"/>
    <w:rsid w:val="00D5692B"/>
    <w:rsid w:val="00D67F1E"/>
    <w:rsid w:val="00D8673D"/>
    <w:rsid w:val="00D87310"/>
    <w:rsid w:val="00D87FA5"/>
    <w:rsid w:val="00D91967"/>
    <w:rsid w:val="00D95668"/>
    <w:rsid w:val="00DB179D"/>
    <w:rsid w:val="00DB2879"/>
    <w:rsid w:val="00DB3292"/>
    <w:rsid w:val="00DC1566"/>
    <w:rsid w:val="00DC2CAB"/>
    <w:rsid w:val="00DC31DA"/>
    <w:rsid w:val="00DC7C50"/>
    <w:rsid w:val="00DD09CB"/>
    <w:rsid w:val="00DD2B77"/>
    <w:rsid w:val="00DF53CD"/>
    <w:rsid w:val="00E00E80"/>
    <w:rsid w:val="00E15D6F"/>
    <w:rsid w:val="00E2154E"/>
    <w:rsid w:val="00E22388"/>
    <w:rsid w:val="00E257C2"/>
    <w:rsid w:val="00E2633F"/>
    <w:rsid w:val="00E2733F"/>
    <w:rsid w:val="00E3124A"/>
    <w:rsid w:val="00E33D25"/>
    <w:rsid w:val="00E34200"/>
    <w:rsid w:val="00E5001D"/>
    <w:rsid w:val="00E50F6E"/>
    <w:rsid w:val="00E50FAA"/>
    <w:rsid w:val="00E55607"/>
    <w:rsid w:val="00E57C3F"/>
    <w:rsid w:val="00E60D4E"/>
    <w:rsid w:val="00E72888"/>
    <w:rsid w:val="00E76567"/>
    <w:rsid w:val="00E76E11"/>
    <w:rsid w:val="00EB49EC"/>
    <w:rsid w:val="00ED3ACE"/>
    <w:rsid w:val="00ED4FAD"/>
    <w:rsid w:val="00EE4FF5"/>
    <w:rsid w:val="00EE6C82"/>
    <w:rsid w:val="00F128A3"/>
    <w:rsid w:val="00F55153"/>
    <w:rsid w:val="00F6576E"/>
    <w:rsid w:val="00F67C2C"/>
    <w:rsid w:val="00F77424"/>
    <w:rsid w:val="00F9127E"/>
    <w:rsid w:val="00F91CDA"/>
    <w:rsid w:val="00F96D29"/>
    <w:rsid w:val="00FA1460"/>
    <w:rsid w:val="00FC4F02"/>
    <w:rsid w:val="00FD214F"/>
    <w:rsid w:val="00FD57A8"/>
    <w:rsid w:val="00FD757C"/>
    <w:rsid w:val="00FE4FAB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387C7"/>
  <w15:chartTrackingRefBased/>
  <w15:docId w15:val="{6800293D-C86A-49C6-9FD0-F5C9F55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A59"/>
  </w:style>
  <w:style w:type="paragraph" w:styleId="Stopka">
    <w:name w:val="footer"/>
    <w:basedOn w:val="Normalny"/>
    <w:link w:val="Stopka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59"/>
  </w:style>
  <w:style w:type="character" w:styleId="Odwoaniedokomentarza">
    <w:name w:val="annotation reference"/>
    <w:basedOn w:val="Domylnaczcionkaakapitu"/>
    <w:uiPriority w:val="99"/>
    <w:semiHidden/>
    <w:unhideWhenUsed/>
    <w:rsid w:val="0047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8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3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A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F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F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24E1-ABC7-4E71-9EB5-D422FF12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Jolanta</dc:creator>
  <cp:keywords/>
  <dc:description/>
  <cp:lastModifiedBy>Kubik Aneta</cp:lastModifiedBy>
  <cp:revision>2</cp:revision>
  <cp:lastPrinted>2025-01-30T12:38:00Z</cp:lastPrinted>
  <dcterms:created xsi:type="dcterms:W3CDTF">2025-12-19T11:01:00Z</dcterms:created>
  <dcterms:modified xsi:type="dcterms:W3CDTF">2025-12-19T11:01:00Z</dcterms:modified>
</cp:coreProperties>
</file>